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DA3255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C70">
        <w:rPr>
          <w:rFonts w:ascii="Times New Roman" w:hAnsi="Times New Roman" w:cs="Times New Roman"/>
          <w:sz w:val="28"/>
          <w:szCs w:val="28"/>
        </w:rPr>
        <w:t>2023                                                                                                  ПРОЕКТ</w:t>
      </w:r>
    </w:p>
    <w:p w:rsidR="0077083A" w:rsidRDefault="00D5703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57590F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5B3C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730001</w:t>
                  </w:r>
                  <w:r w:rsidR="00B7409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5B3C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="0057590F" w:rsidRPr="0057590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5B3C70">
        <w:rPr>
          <w:rFonts w:ascii="Times New Roman" w:hAnsi="Times New Roman" w:cs="Times New Roman"/>
          <w:sz w:val="28"/>
          <w:szCs w:val="28"/>
        </w:rPr>
        <w:t>730001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5B3C70">
        <w:rPr>
          <w:rFonts w:ascii="Times New Roman" w:hAnsi="Times New Roman" w:cs="Times New Roman"/>
          <w:sz w:val="28"/>
          <w:szCs w:val="28"/>
        </w:rPr>
        <w:t>7</w:t>
      </w:r>
      <w:r w:rsidR="0057590F" w:rsidRPr="005759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B3C70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5B3C70">
        <w:rPr>
          <w:rFonts w:ascii="Times New Roman" w:hAnsi="Times New Roman" w:cs="Times New Roman"/>
          <w:sz w:val="28"/>
          <w:szCs w:val="28"/>
        </w:rPr>
        <w:t xml:space="preserve">. </w:t>
      </w:r>
      <w:r w:rsidR="00AD2F5E">
        <w:rPr>
          <w:rFonts w:ascii="Times New Roman" w:hAnsi="Times New Roman" w:cs="Times New Roman"/>
          <w:sz w:val="28"/>
          <w:szCs w:val="28"/>
        </w:rPr>
        <w:t>Шиш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0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302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0274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130274">
        <w:rPr>
          <w:rFonts w:ascii="Times New Roman" w:hAnsi="Times New Roman" w:cs="Times New Roman"/>
          <w:sz w:val="28"/>
          <w:szCs w:val="28"/>
        </w:rPr>
        <w:t xml:space="preserve"> его правообладателя, владеющего данным земельным участком на праве собственности выявлен</w:t>
      </w:r>
      <w:r w:rsidR="00955914">
        <w:rPr>
          <w:rFonts w:ascii="Times New Roman" w:hAnsi="Times New Roman" w:cs="Times New Roman"/>
          <w:sz w:val="28"/>
          <w:szCs w:val="28"/>
        </w:rPr>
        <w:t xml:space="preserve"> </w:t>
      </w:r>
      <w:r w:rsidR="005B3C70">
        <w:rPr>
          <w:rFonts w:ascii="Times New Roman" w:hAnsi="Times New Roman" w:cs="Times New Roman"/>
          <w:sz w:val="28"/>
          <w:szCs w:val="28"/>
        </w:rPr>
        <w:t xml:space="preserve">Бурханов Данил </w:t>
      </w:r>
      <w:proofErr w:type="spellStart"/>
      <w:r w:rsidR="005B3C70">
        <w:rPr>
          <w:rFonts w:ascii="Times New Roman" w:hAnsi="Times New Roman" w:cs="Times New Roman"/>
          <w:sz w:val="28"/>
          <w:szCs w:val="28"/>
        </w:rPr>
        <w:t>Лябипович</w:t>
      </w:r>
      <w:proofErr w:type="spellEnd"/>
      <w:r w:rsidR="00FA26DE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5B3C70">
        <w:rPr>
          <w:rFonts w:ascii="Times New Roman" w:hAnsi="Times New Roman" w:cs="Times New Roman"/>
          <w:sz w:val="28"/>
          <w:szCs w:val="28"/>
        </w:rPr>
        <w:t>Бурханова</w:t>
      </w:r>
      <w:proofErr w:type="spellEnd"/>
      <w:r w:rsidR="005B3C70">
        <w:rPr>
          <w:rFonts w:ascii="Times New Roman" w:hAnsi="Times New Roman" w:cs="Times New Roman"/>
          <w:sz w:val="28"/>
          <w:szCs w:val="28"/>
        </w:rPr>
        <w:t xml:space="preserve"> Данила </w:t>
      </w:r>
      <w:proofErr w:type="spellStart"/>
      <w:r w:rsidR="005B3C70">
        <w:rPr>
          <w:rFonts w:ascii="Times New Roman" w:hAnsi="Times New Roman" w:cs="Times New Roman"/>
          <w:sz w:val="28"/>
          <w:szCs w:val="28"/>
        </w:rPr>
        <w:t>Лябиповича</w:t>
      </w:r>
      <w:proofErr w:type="spellEnd"/>
      <w:r w:rsidR="005A4111">
        <w:rPr>
          <w:rFonts w:ascii="Times New Roman" w:hAnsi="Times New Roman" w:cs="Times New Roman"/>
          <w:sz w:val="28"/>
          <w:szCs w:val="28"/>
        </w:rPr>
        <w:t xml:space="preserve"> </w:t>
      </w:r>
      <w:r w:rsidR="00E554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</w:t>
      </w:r>
      <w:r w:rsidR="005B3C7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5B3C70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5B3C70">
        <w:rPr>
          <w:rFonts w:ascii="Times New Roman" w:hAnsi="Times New Roman" w:cs="Times New Roman"/>
          <w:sz w:val="28"/>
          <w:szCs w:val="28"/>
        </w:rPr>
        <w:t xml:space="preserve"> района Перм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10D10">
        <w:rPr>
          <w:rFonts w:ascii="Times New Roman" w:hAnsi="Times New Roman" w:cs="Times New Roman"/>
          <w:sz w:val="28"/>
          <w:szCs w:val="28"/>
        </w:rPr>
        <w:t>2</w:t>
      </w:r>
      <w:r w:rsidR="005B3C70">
        <w:rPr>
          <w:rFonts w:ascii="Times New Roman" w:hAnsi="Times New Roman" w:cs="Times New Roman"/>
          <w:sz w:val="28"/>
          <w:szCs w:val="28"/>
        </w:rPr>
        <w:t>4.04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610D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B3C70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255" w:rsidRDefault="00DA3255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146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45146" w:rsidRDefault="00A45146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146" w:rsidRDefault="00A45146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146" w:rsidRDefault="00A45146" w:rsidP="00A45146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A45146" w:rsidRDefault="00A45146" w:rsidP="00A45146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5146" w:rsidRPr="00FA4DA4" w:rsidRDefault="00A45146" w:rsidP="00A4514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Бурханов Дан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бип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A45146" w:rsidRDefault="00A45146" w:rsidP="00A4514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тридцати дней со дня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ха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бип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ого ПРОЕКТА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бип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 59:36:0730001:79 по адрес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>. Шишка.</w:t>
      </w: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7EB" w:rsidRDefault="00F707EB" w:rsidP="008E393F">
      <w:pPr>
        <w:spacing w:after="0" w:line="240" w:lineRule="auto"/>
      </w:pPr>
      <w:r>
        <w:separator/>
      </w:r>
    </w:p>
  </w:endnote>
  <w:endnote w:type="continuationSeparator" w:id="0">
    <w:p w:rsidR="00F707EB" w:rsidRDefault="00F707EB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7EB" w:rsidRDefault="00F707EB" w:rsidP="008E393F">
      <w:pPr>
        <w:spacing w:after="0" w:line="240" w:lineRule="auto"/>
      </w:pPr>
      <w:r>
        <w:separator/>
      </w:r>
    </w:p>
  </w:footnote>
  <w:footnote w:type="continuationSeparator" w:id="0">
    <w:p w:rsidR="00F707EB" w:rsidRDefault="00F707EB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292E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AF2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0B88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361"/>
    <w:rsid w:val="003F6938"/>
    <w:rsid w:val="00400C6D"/>
    <w:rsid w:val="0040651A"/>
    <w:rsid w:val="00411B7D"/>
    <w:rsid w:val="00432F8D"/>
    <w:rsid w:val="00433F65"/>
    <w:rsid w:val="00442E1E"/>
    <w:rsid w:val="00444A96"/>
    <w:rsid w:val="004502B3"/>
    <w:rsid w:val="00456C92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D0DF9"/>
    <w:rsid w:val="004D725B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5F1E"/>
    <w:rsid w:val="005267C9"/>
    <w:rsid w:val="00530447"/>
    <w:rsid w:val="00532B14"/>
    <w:rsid w:val="00533034"/>
    <w:rsid w:val="005334F1"/>
    <w:rsid w:val="005345E2"/>
    <w:rsid w:val="00536308"/>
    <w:rsid w:val="00536A0C"/>
    <w:rsid w:val="0054237C"/>
    <w:rsid w:val="0054353F"/>
    <w:rsid w:val="00545988"/>
    <w:rsid w:val="00556F81"/>
    <w:rsid w:val="00561D57"/>
    <w:rsid w:val="005678F1"/>
    <w:rsid w:val="00567F0F"/>
    <w:rsid w:val="00570A36"/>
    <w:rsid w:val="0057590F"/>
    <w:rsid w:val="0058078C"/>
    <w:rsid w:val="005824C8"/>
    <w:rsid w:val="0058654C"/>
    <w:rsid w:val="00594BA4"/>
    <w:rsid w:val="005965FD"/>
    <w:rsid w:val="00596998"/>
    <w:rsid w:val="005A0607"/>
    <w:rsid w:val="005A32A9"/>
    <w:rsid w:val="005A4111"/>
    <w:rsid w:val="005B1353"/>
    <w:rsid w:val="005B3C70"/>
    <w:rsid w:val="005B751E"/>
    <w:rsid w:val="005C0713"/>
    <w:rsid w:val="005C131D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0D10"/>
    <w:rsid w:val="0061103A"/>
    <w:rsid w:val="00613ED9"/>
    <w:rsid w:val="00615BC5"/>
    <w:rsid w:val="00621126"/>
    <w:rsid w:val="006211BF"/>
    <w:rsid w:val="006217E3"/>
    <w:rsid w:val="00623C46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74EB6"/>
    <w:rsid w:val="00680132"/>
    <w:rsid w:val="00683E3F"/>
    <w:rsid w:val="00684D29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E7609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72848"/>
    <w:rsid w:val="00875516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0752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6475"/>
    <w:rsid w:val="00955914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2C1B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5D65"/>
    <w:rsid w:val="00A171CE"/>
    <w:rsid w:val="00A24A86"/>
    <w:rsid w:val="00A30DD3"/>
    <w:rsid w:val="00A33F69"/>
    <w:rsid w:val="00A40CC7"/>
    <w:rsid w:val="00A41E67"/>
    <w:rsid w:val="00A420F0"/>
    <w:rsid w:val="00A45146"/>
    <w:rsid w:val="00A46B3D"/>
    <w:rsid w:val="00A545FF"/>
    <w:rsid w:val="00A57D6E"/>
    <w:rsid w:val="00A66A43"/>
    <w:rsid w:val="00A776D5"/>
    <w:rsid w:val="00A8176E"/>
    <w:rsid w:val="00A86528"/>
    <w:rsid w:val="00A95715"/>
    <w:rsid w:val="00AA336E"/>
    <w:rsid w:val="00AA5AA7"/>
    <w:rsid w:val="00AA73C0"/>
    <w:rsid w:val="00AA7905"/>
    <w:rsid w:val="00AC092C"/>
    <w:rsid w:val="00AC533B"/>
    <w:rsid w:val="00AC551A"/>
    <w:rsid w:val="00AC75F4"/>
    <w:rsid w:val="00AD2F5E"/>
    <w:rsid w:val="00AD5B11"/>
    <w:rsid w:val="00AE1AA1"/>
    <w:rsid w:val="00AE341C"/>
    <w:rsid w:val="00AE79B1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53549"/>
    <w:rsid w:val="00B54B6B"/>
    <w:rsid w:val="00B55B02"/>
    <w:rsid w:val="00B57125"/>
    <w:rsid w:val="00B64DB9"/>
    <w:rsid w:val="00B665F7"/>
    <w:rsid w:val="00B7409C"/>
    <w:rsid w:val="00B74EAE"/>
    <w:rsid w:val="00B74F04"/>
    <w:rsid w:val="00B7634B"/>
    <w:rsid w:val="00B80527"/>
    <w:rsid w:val="00B809EB"/>
    <w:rsid w:val="00B86B96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B5F4F"/>
    <w:rsid w:val="00BC159D"/>
    <w:rsid w:val="00BC36DB"/>
    <w:rsid w:val="00BC4938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57030"/>
    <w:rsid w:val="00D64E72"/>
    <w:rsid w:val="00D70C12"/>
    <w:rsid w:val="00D72AED"/>
    <w:rsid w:val="00D76CD9"/>
    <w:rsid w:val="00D8054C"/>
    <w:rsid w:val="00D83B46"/>
    <w:rsid w:val="00D843D8"/>
    <w:rsid w:val="00D85269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3255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0FD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67955"/>
    <w:rsid w:val="00E82DE9"/>
    <w:rsid w:val="00E85870"/>
    <w:rsid w:val="00E87171"/>
    <w:rsid w:val="00E87F01"/>
    <w:rsid w:val="00E90468"/>
    <w:rsid w:val="00E93043"/>
    <w:rsid w:val="00E9459C"/>
    <w:rsid w:val="00E955BD"/>
    <w:rsid w:val="00EA5F3B"/>
    <w:rsid w:val="00EA63BC"/>
    <w:rsid w:val="00EB0860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47ADF"/>
    <w:rsid w:val="00F65D25"/>
    <w:rsid w:val="00F67F57"/>
    <w:rsid w:val="00F707EB"/>
    <w:rsid w:val="00F711F8"/>
    <w:rsid w:val="00F76C8B"/>
    <w:rsid w:val="00F83705"/>
    <w:rsid w:val="00F84267"/>
    <w:rsid w:val="00F843E1"/>
    <w:rsid w:val="00F94836"/>
    <w:rsid w:val="00FA26DE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3C77-2861-401A-8B07-193BA394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6</cp:revision>
  <cp:lastPrinted>2021-10-26T07:41:00Z</cp:lastPrinted>
  <dcterms:created xsi:type="dcterms:W3CDTF">2022-08-23T11:29:00Z</dcterms:created>
  <dcterms:modified xsi:type="dcterms:W3CDTF">2023-11-08T05:09:00Z</dcterms:modified>
</cp:coreProperties>
</file>